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1B7" w:rsidRDefault="005C16DB" w:rsidP="005C16D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0A3012FB" wp14:editId="7154DA5B">
            <wp:extent cx="4236085" cy="6472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576" cy="65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B7" w:rsidRDefault="009C21B7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9C21B7" w:rsidRDefault="00346B3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3386–ОТПП/2/1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9C21B7" w:rsidRDefault="009C21B7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9C21B7" w:rsidRDefault="00346B3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января 2025 года</w:t>
      </w:r>
    </w:p>
    <w:p w:rsidR="009C21B7" w:rsidRDefault="009C21B7">
      <w:pPr>
        <w:pStyle w:val="af3"/>
        <w:spacing w:beforeAutospacing="0" w:after="120" w:afterAutospacing="0" w:line="264" w:lineRule="auto"/>
        <w:ind w:left="0" w:firstLine="0"/>
        <w:jc w:val="both"/>
      </w:pP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9C21B7" w:rsidRDefault="00346B3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9C21B7" w:rsidRDefault="00346B3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338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собственник АО «Сбербанк Лизинг»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9C21B7" w:rsidRDefault="00346B3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Специализированный, автомобиль – самосвал FAW J6, 2023, Идентификационный номер: LFWMXXRX9P1F11286. Начальная цена продажи: 6172000 рублей 00 копеек, в том числе НДС 20%. 
Дополнительная информация по лоту: 
Имущество, входящее в состав лота, не является новым, находилось во владении и использовании. На момент публикации извещения о торгах, в процессе проведения торгов, а также после завершения торгов на имущество могут быть наложены ограничения на регистрационные действия. Снятие ограничений производится после подписания акта приема-передачи к договору купли-продажи с Победителем торгов.
ТС не снято с регистрационного учета. Снятие и постановка на учет в органах ГТН осуществляется покупателем самостоятельно с выдачей доверенности от АО Сбербанк Лизинг.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9C21B7" w:rsidRDefault="00346B3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 172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5</w:t>
      </w:r>
      <w:r w:rsidR="00346B3B">
        <w:rPr>
          <w:b/>
          <w:bCs/>
        </w:rPr>
        <w:t xml:space="preserve">. </w:t>
      </w:r>
      <w:bookmarkStart w:id="3" w:name="_Hlk37884772"/>
      <w:r w:rsidR="00346B3B">
        <w:rPr>
          <w:b/>
          <w:bCs/>
        </w:rPr>
        <w:t xml:space="preserve">Наименование </w:t>
      </w:r>
      <w:bookmarkEnd w:id="3"/>
      <w:r>
        <w:rPr>
          <w:b/>
          <w:bCs/>
        </w:rPr>
        <w:t>собственника</w:t>
      </w:r>
      <w:r w:rsidR="00D80B40">
        <w:rPr>
          <w:b/>
          <w:bCs/>
        </w:rPr>
        <w:t>/залогодержателя</w:t>
      </w:r>
      <w:bookmarkStart w:id="4" w:name="_GoBack"/>
      <w:bookmarkEnd w:id="4"/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r w:rsidRPr="00D80B40">
        <w:rPr>
          <w:lang w:val="en-US"/>
        </w:rPr>
        <w:t>АО «Сбербанк Лизинг».</w:t>
      </w:r>
    </w:p>
    <w:p w:rsidR="009C21B7" w:rsidRPr="00D80B40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 w:rsidRPr="00D80B40">
        <w:rPr>
          <w:lang w:val="en-US"/>
        </w:rPr>
        <w:t>6</w:t>
      </w:r>
      <w:r w:rsidR="00346B3B" w:rsidRPr="00D80B40">
        <w:rPr>
          <w:lang w:val="en-US"/>
        </w:rPr>
        <w:t xml:space="preserve">. </w:t>
      </w:r>
      <w:r w:rsidR="00346B3B">
        <w:t>Организатор</w:t>
      </w:r>
      <w:r w:rsidR="00346B3B" w:rsidRPr="00D80B40">
        <w:rPr>
          <w:lang w:val="en-US"/>
        </w:rPr>
        <w:t xml:space="preserve"> </w:t>
      </w:r>
      <w:r w:rsidR="00346B3B">
        <w:t>торгов</w:t>
      </w:r>
      <w:r w:rsidR="00346B3B" w:rsidRPr="00D80B40">
        <w:rPr>
          <w:lang w:val="en-US"/>
        </w:rPr>
        <w:t xml:space="preserve"> </w:t>
      </w:r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bookmarkStart w:id="5" w:name="_Hlk37882833"/>
      <w:r w:rsidRPr="00D80B40">
        <w:rPr>
          <w:lang w:val="en-US"/>
        </w:rPr>
        <w:t>ОБЩЕСТВО С ОГРАНИЧЕННОЙ ОТВЕТСТВЕННОСТЬЮ "СПЕЦИАЛИЗИРОВАННЫЙ АУКЦИОННЫЙ ЦЕНТР".</w:t>
      </w:r>
      <w:bookmarkEnd w:id="5"/>
    </w:p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346B3B">
        <w:rPr>
          <w:b/>
          <w:bCs/>
        </w:rPr>
        <w:t>. Оператор электронной площадки и место проведения торгов</w:t>
      </w:r>
    </w:p>
    <w:p w:rsidR="005C16DB" w:rsidRPr="000F798D" w:rsidRDefault="005C16DB" w:rsidP="005C16DB">
      <w:pPr>
        <w:spacing w:after="120" w:line="264" w:lineRule="auto"/>
        <w:ind w:left="567"/>
      </w:pPr>
      <w:bookmarkStart w:id="6" w:name="_Hlk38032793"/>
      <w:bookmarkStart w:id="7" w:name="_Hlk38154481"/>
      <w:r w:rsidRPr="000F798D">
        <w:t>Оператор электронной площадки: ООО «</w:t>
      </w:r>
      <w:r>
        <w:t>ТР</w:t>
      </w:r>
      <w:r w:rsidRPr="000F798D">
        <w:t xml:space="preserve">» </w:t>
      </w:r>
      <w:r>
        <w:t>(а</w:t>
      </w:r>
      <w:r w:rsidRPr="000F798D">
        <w:t xml:space="preserve">дрес: </w:t>
      </w:r>
      <w:r w:rsidRPr="009E5B12">
        <w:t>390046,</w:t>
      </w:r>
      <w:r>
        <w:t xml:space="preserve"> РФ,</w:t>
      </w:r>
      <w:r w:rsidRPr="009E5B12">
        <w:t xml:space="preserve"> Рязанская область, город Рязань, улица Фрунзе, дом 4, помещение </w:t>
      </w:r>
      <w:r>
        <w:t>Н</w:t>
      </w:r>
      <w:r w:rsidRPr="009E5B12">
        <w:t>1</w:t>
      </w:r>
      <w:r>
        <w:t xml:space="preserve">, </w:t>
      </w:r>
      <w:r w:rsidRPr="000F798D">
        <w:t xml:space="preserve">ИНН: </w:t>
      </w:r>
      <w:r>
        <w:rPr>
          <w:rStyle w:val="copytarget"/>
        </w:rPr>
        <w:t>6234178537</w:t>
      </w:r>
      <w:r>
        <w:t xml:space="preserve">, ОГРН: </w:t>
      </w:r>
      <w:r>
        <w:rPr>
          <w:rStyle w:val="copytarget"/>
        </w:rPr>
        <w:t>1186234010995</w:t>
      </w:r>
      <w:r w:rsidRPr="000F798D">
        <w:t>).</w:t>
      </w:r>
      <w:bookmarkEnd w:id="6"/>
      <w:r w:rsidRPr="000F798D">
        <w:t xml:space="preserve"> </w:t>
      </w:r>
    </w:p>
    <w:p w:rsidR="005C16DB" w:rsidRPr="000F798D" w:rsidRDefault="005C16DB" w:rsidP="005C16D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: </w:t>
      </w:r>
      <w:bookmarkStart w:id="8" w:name="_Hlk47021299"/>
      <w:r>
        <w:t>Электронная торговая площадка Портала «Торги России»</w:t>
      </w:r>
      <w:bookmarkEnd w:id="8"/>
      <w:r w:rsidRPr="000F798D">
        <w:t xml:space="preserve">, адрес в сети интернет: </w:t>
      </w:r>
      <w:r w:rsidR="001B688E" w:rsidRPr="001B688E">
        <w:rPr>
          <w:color w:val="800000"/>
          <w:u w:val="single"/>
        </w:rPr>
        <w:t>https://этп.торги-россии.рф</w:t>
      </w:r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</w:t>
      </w:r>
      <w:r w:rsidR="00346B3B">
        <w:t>. Период проведения торгов в котором определен победитель</w:t>
      </w:r>
    </w:p>
    <w:p w:rsidR="009C21B7" w:rsidRDefault="00346B3B">
      <w:pPr>
        <w:spacing w:after="120" w:line="264" w:lineRule="auto"/>
        <w:ind w:left="142" w:firstLine="425"/>
      </w:pPr>
      <w:r>
        <w:t>01.01.2025 10:00:00 ⇆ 08.01.2025 10:00:00</w:t>
      </w:r>
      <w:bookmarkEnd w:id="7"/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9</w:t>
      </w:r>
      <w:r w:rsidR="00346B3B">
        <w:t>. Перечень участников</w:t>
      </w:r>
    </w:p>
    <w:p w:rsidR="009C21B7" w:rsidRDefault="00346B3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3386–ОТПП/2/1</w:t>
      </w:r>
      <w:r>
        <w:t xml:space="preserve"> от </w:t>
      </w:r>
      <w:r>
        <w:rPr>
          <w:u w:val="single"/>
        </w:rPr>
        <w:t>«9» янва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9C21B7" w:rsidRPr="00D80B40">
        <w:tc>
          <w:tcPr>
            <w:tcW w:w="8636" w:type="dxa"/>
            <w:shd w:val="clear" w:color="auto" w:fill="auto"/>
          </w:tcPr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ЛС"</w:t>
            </w:r>
          </w:p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ОГРН:1137606001224)</w:t>
            </w:r>
          </w:p>
          <w:p w:rsidR="009C21B7" w:rsidRDefault="00346B3B">
            <w:pPr>
              <w:pStyle w:val="af6"/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янва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26:32;</w:t>
            </w:r>
          </w:p>
        </w:tc>
      </w:tr>
    </w:tbl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</w:t>
      </w:r>
      <w:r w:rsidR="00346B3B">
        <w:t>. Предложения о цене приобретения лота</w:t>
      </w:r>
    </w:p>
    <w:p w:rsidR="009C21B7" w:rsidRDefault="00346B3B">
      <w:pPr>
        <w:spacing w:after="120" w:line="264" w:lineRule="auto"/>
        <w:ind w:left="567"/>
      </w:pPr>
      <w:r>
        <w:lastRenderedPageBreak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8"/>
        <w:gridCol w:w="1953"/>
        <w:gridCol w:w="2231"/>
        <w:gridCol w:w="1949"/>
      </w:tblGrid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Л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59 900.00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 10:00:00 ⇆ 08.01.2025 10:00:00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bookmarkStart w:id="10" w:name="_Hlk37851796"/>
            <w:r>
              <w:rPr>
                <w:sz w:val="20"/>
                <w:szCs w:val="20"/>
              </w:rPr>
              <w:t>04.01.2025 21:26:32.848839</w:t>
            </w:r>
            <w:bookmarkEnd w:id="10"/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1</w:t>
      </w:r>
      <w:r>
        <w:t>. Результаты проведения торгов в электронной форме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0"/>
        <w:gridCol w:w="2259"/>
        <w:gridCol w:w="2063"/>
      </w:tblGrid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9C21B7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Л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0000 , Ярославль, улица Салтыкова Щедрина, дом 21 оф 43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59 900.00</w:t>
            </w:r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2</w:t>
      </w:r>
      <w:r>
        <w:t>. Порядок и срок заключения договора купли-продажи</w:t>
      </w:r>
    </w:p>
    <w:p w:rsidR="009C21B7" w:rsidRDefault="00346B3B">
      <w:pPr>
        <w:spacing w:after="120" w:line="264" w:lineRule="auto"/>
        <w:ind w:left="567"/>
      </w:pPr>
      <w:r>
        <w:t>Договор купли-продажи заключается между Собственником и победителем торгов, в течение 4 (четырех) рабочих дней с даты подведения итогов торгов, в случае отказа победителя торгов от заключения данного договора, задаток ему не возвращается.</w:t>
      </w:r>
    </w:p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3</w:t>
      </w:r>
      <w:r>
        <w:t>. Сроки платежей, реквизиты счетов, на которые вносятся платежи</w:t>
      </w:r>
    </w:p>
    <w:p w:rsidR="009C21B7" w:rsidRPr="001B688E" w:rsidRDefault="00346B3B">
      <w:pPr>
        <w:spacing w:after="120" w:line="264" w:lineRule="auto"/>
        <w:ind w:left="567"/>
        <w:rPr>
          <w:lang w:val="en-US"/>
        </w:rPr>
      </w:pPr>
      <w:r w:rsidRPr="001B688E">
        <w:rPr>
          <w:lang w:val="en-US"/>
        </w:rPr>
        <w:t>Оплата покупной цены договора купли-продажи производится Покупателем на расчетный счет Собственника, указанный в договоре купли-продажи, заключенному по результатам торгов между Собственником и победителем торгов, в течение 3 (трех) рабочих дней с даты заключения договора.</w:t>
      </w:r>
    </w:p>
    <w:p w:rsidR="009C21B7" w:rsidRDefault="00346B3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9C21B7" w:rsidRDefault="00346B3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СПЕЦИАЛИЗИРОВАННЫЙ АУКЦИОННЫЙ ЦЕНТР") </w:t>
      </w:r>
    </w:p>
    <w:p w:rsidR="009C21B7" w:rsidRDefault="00346B3B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АЙЦЕВА ТАТЬЯНА ИВАНОВНА</w:t>
      </w:r>
    </w:p>
    <w:p w:rsidR="009C21B7" w:rsidRDefault="009C21B7">
      <w:pPr>
        <w:spacing w:after="120" w:line="264" w:lineRule="auto"/>
        <w:rPr>
          <w:lang w:val="en-US"/>
        </w:rPr>
      </w:pPr>
    </w:p>
    <w:p w:rsidR="005C16DB" w:rsidRPr="00E47DE8" w:rsidRDefault="005C16DB" w:rsidP="005C16DB">
      <w:pPr>
        <w:pStyle w:val="af5"/>
        <w:spacing w:before="280" w:after="280" w:line="264" w:lineRule="auto"/>
        <w:ind w:firstLine="426"/>
        <w:jc w:val="both"/>
        <w:rPr>
          <w:lang w:val="en-US"/>
        </w:rPr>
      </w:pP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  <w:r>
        <w:t>Победитель</w:t>
      </w:r>
      <w:r w:rsidRPr="001B688E">
        <w:rPr>
          <w:lang w:val="en-US"/>
        </w:rPr>
        <w:t xml:space="preserve"> </w:t>
      </w:r>
      <w:r>
        <w:t>торгов</w:t>
      </w:r>
      <w:r w:rsidRPr="001B688E">
        <w:rPr>
          <w:lang w:val="en-US"/>
        </w:rPr>
        <w:t xml:space="preserve"> </w:t>
      </w: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</w:p>
    <w:p w:rsidR="005C16DB" w:rsidRDefault="005C16DB" w:rsidP="005C16DB">
      <w:pPr>
        <w:pStyle w:val="af5"/>
        <w:spacing w:before="280" w:after="280" w:line="264" w:lineRule="auto"/>
        <w:ind w:firstLine="426"/>
        <w:jc w:val="both"/>
      </w:pPr>
      <w:r>
        <w:t>_______________ (Общество с ограниченной ответственностью "ТЛС") </w:t>
      </w:r>
    </w:p>
    <w:p w:rsidR="009C21B7" w:rsidRDefault="009C21B7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9C21B7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12" w:rsidRDefault="00994D12">
      <w:r>
        <w:separator/>
      </w:r>
    </w:p>
  </w:endnote>
  <w:endnote w:type="continuationSeparator" w:id="0">
    <w:p w:rsidR="00994D12" w:rsidRDefault="0099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12" w:rsidRDefault="00994D12">
      <w:r>
        <w:separator/>
      </w:r>
    </w:p>
  </w:footnote>
  <w:footnote w:type="continuationSeparator" w:id="0">
    <w:p w:rsidR="00994D12" w:rsidRDefault="00994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1B7" w:rsidRDefault="00346B3B">
    <w:pPr>
      <w:pStyle w:val="af7"/>
    </w:pPr>
    <w:r>
      <w:rPr>
        <w:noProof/>
      </w:rPr>
      <mc:AlternateContent>
        <mc:Choice Requires="wps">
          <w:drawing>
            <wp:anchor distT="126365" distB="161925" distL="144145" distR="144780" simplePos="0" relativeHeight="3" behindDoc="1" locked="0" layoutInCell="0" allowOverlap="1" wp14:anchorId="10CA1F5E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44145" t="126365" r="144780" b="161925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880" cy="106945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8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o:allowincell="f" style="position:absolute;margin-left:-84.95pt;margin-top:-35.3pt;width:595.45pt;height:842.05pt;mso-wrap-style:none;v-text-anchor:middle" wp14:anchorId="10CA1F5E" type="_x0000_t75">
              <v:imagedata r:id="rId2" o:detectmouseclick="t"/>
              <v:stroke color="white" weight="88920" joinstyle="miter" endcap="flat"/>
              <v:shadow on="t" obscured="f" color="black"/>
              <w10:wrap type="non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B7"/>
    <w:rsid w:val="001B688E"/>
    <w:rsid w:val="00346B3B"/>
    <w:rsid w:val="005C16DB"/>
    <w:rsid w:val="00994D12"/>
    <w:rsid w:val="009C21B7"/>
    <w:rsid w:val="00D80B40"/>
    <w:rsid w:val="00E7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2E8A0-B687-45CE-9777-088F634C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copytarget">
    <w:name w:val="copy_target"/>
    <w:basedOn w:val="a0"/>
    <w:rsid w:val="005C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9B67-E86B-4909-B6D6-0F3B8850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5</cp:revision>
  <dcterms:created xsi:type="dcterms:W3CDTF">2018-02-15T22:24:00Z</dcterms:created>
  <dcterms:modified xsi:type="dcterms:W3CDTF">2024-09-18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